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1FD7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34AC3B18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4E63E634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6983349A" w14:textId="77777777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6985DE5F" w14:textId="77777777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FB0C7F7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4BF42652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706EFE97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6D29C8C9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36452" w:rsidRPr="00D96B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DSTAWOWE STRAŻAKÓW RATOWNIKÓW OSP</w:t>
      </w:r>
    </w:p>
    <w:p w14:paraId="7708B071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365CEC5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13BA2ED1" w14:textId="77777777" w:rsidR="00E219E1" w:rsidRPr="00764B59" w:rsidRDefault="00E219E1" w:rsidP="00764B59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764B59" w:rsidRPr="00764B5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Komendę Powiatową PSP w Biłgoraju</w:t>
      </w:r>
    </w:p>
    <w:p w14:paraId="68A2B3D5" w14:textId="77777777" w:rsidR="00E219E1" w:rsidRPr="00817274" w:rsidRDefault="00E219E1" w:rsidP="00764B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44D9DD27" w14:textId="1ADCC6CD" w:rsidR="00E219E1" w:rsidRPr="00817274" w:rsidRDefault="00E219E1" w:rsidP="00764B59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06207B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6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</w:t>
      </w:r>
      <w:r w:rsidR="0006207B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czerwca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– 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2</w:t>
      </w:r>
      <w:r w:rsidR="0006207B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7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</w:t>
      </w:r>
      <w:r w:rsidR="0006207B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lipca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202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6</w:t>
      </w:r>
      <w:r w:rsidR="00764B59" w:rsidRPr="00764B59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r.</w:t>
      </w:r>
    </w:p>
    <w:p w14:paraId="7505F4C9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008CB823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3180C698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</w:t>
      </w:r>
      <w:r w:rsidR="007346A3">
        <w:rPr>
          <w:rFonts w:ascii="Calibri" w:eastAsia="Times New Roman" w:hAnsi="Calibri" w:cs="Calibri"/>
          <w:sz w:val="16"/>
          <w:szCs w:val="16"/>
          <w:lang w:eastAsia="pl-PL"/>
        </w:rPr>
        <w:t>/imiona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 i nazwisko …………………………………………………..……………………….………………………………............………………………………</w:t>
      </w:r>
    </w:p>
    <w:p w14:paraId="344F91AF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6B94AB18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4174A8F9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3383343F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B781BEB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9D3E7B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16CBC5C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3382D257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3CCC20EF" w14:textId="77777777"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7E1835AE" w14:textId="77777777"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1D051A5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FD8DD1E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2DA787E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F1504F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346BD74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282EF2C6" w14:textId="77777777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2C2454F2" w14:textId="77777777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8DB988A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6B77AAB1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8DC29DB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613EA394" w14:textId="77777777"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14:paraId="3B16499F" w14:textId="77777777"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14:paraId="61131EF8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3597F180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21189A70" w14:textId="77777777"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14:paraId="47E9737C" w14:textId="77777777"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20029BF" w14:textId="77777777"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14:paraId="3B4E6C17" w14:textId="41D9E08E" w:rsidR="00536452" w:rsidRPr="0077748E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val="pt-BR"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Administratorem przetwarzającym Pani/Pana dane osobowe jest: Komendant Powiatowy Państwowej Straży Pożarnej w Biłgoraju (23-400 Biłgoraj, ul. gen. </w:t>
      </w:r>
      <w:r w:rsidRPr="0077748E">
        <w:rPr>
          <w:rFonts w:ascii="Arial" w:eastAsia="Calibri" w:hAnsi="Arial" w:cs="Arial"/>
          <w:bCs/>
          <w:color w:val="000000"/>
          <w:szCs w:val="20"/>
          <w:lang w:val="pt-BR" w:eastAsia="pl-PL"/>
        </w:rPr>
        <w:t>H. Dąbrowskiego 10, tel. 84 688 00 10, fax. 84 688 00 11, e-mail: kp_bilgoraj@</w:t>
      </w:r>
      <w:r w:rsidR="009A3530">
        <w:rPr>
          <w:rFonts w:ascii="Arial" w:eastAsia="Calibri" w:hAnsi="Arial" w:cs="Arial"/>
          <w:bCs/>
          <w:color w:val="000000"/>
          <w:szCs w:val="20"/>
          <w:lang w:val="pt-BR" w:eastAsia="pl-PL"/>
        </w:rPr>
        <w:t>lubelskie.straz.gov.pl</w:t>
      </w:r>
      <w:r w:rsidRPr="0077748E">
        <w:rPr>
          <w:rFonts w:ascii="Arial" w:eastAsia="Calibri" w:hAnsi="Arial" w:cs="Arial"/>
          <w:bCs/>
          <w:color w:val="000000"/>
          <w:szCs w:val="20"/>
          <w:lang w:val="pt-BR" w:eastAsia="pl-PL"/>
        </w:rPr>
        <w:t>)</w:t>
      </w:r>
    </w:p>
    <w:p w14:paraId="4A9570D1" w14:textId="2DF2999A"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Inspektor Ochrony Danych dla Komendy Powiatow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w Biłgoraju został wyznaczony w Komendzie Wojewódzki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w Lublinie: (20-012 Lublin, ul. Strażacka 7, e-mail</w:t>
      </w:r>
      <w:r w:rsidRPr="00536452">
        <w:rPr>
          <w:rFonts w:ascii="Arial" w:eastAsia="Calibri" w:hAnsi="Arial" w:cs="Arial"/>
          <w:bCs/>
          <w:szCs w:val="20"/>
          <w:lang w:eastAsia="pl-PL"/>
        </w:rPr>
        <w:t xml:space="preserve">: </w:t>
      </w:r>
      <w:proofErr w:type="spellStart"/>
      <w:r w:rsidRPr="00536452">
        <w:rPr>
          <w:rFonts w:ascii="Arial" w:eastAsia="Calibri" w:hAnsi="Arial" w:cs="Arial"/>
          <w:bCs/>
          <w:szCs w:val="20"/>
          <w:lang w:eastAsia="pl-PL"/>
        </w:rPr>
        <w:t>iod</w:t>
      </w:r>
      <w:proofErr w:type="spellEnd"/>
      <w:r w:rsidRPr="00536452">
        <w:rPr>
          <w:rFonts w:ascii="Arial" w:eastAsia="Calibri" w:hAnsi="Arial" w:cs="Arial"/>
          <w:bCs/>
          <w:szCs w:val="20"/>
          <w:lang w:eastAsia="pl-PL"/>
        </w:rPr>
        <w:t>@</w:t>
      </w:r>
      <w:r w:rsidR="009A3530">
        <w:rPr>
          <w:rFonts w:ascii="Arial" w:eastAsia="Calibri" w:hAnsi="Arial" w:cs="Arial"/>
          <w:bCs/>
          <w:color w:val="000000"/>
          <w:szCs w:val="20"/>
          <w:lang w:val="pt-BR" w:eastAsia="pl-PL"/>
        </w:rPr>
        <w:t>lubelskie.straz.gov.pl</w:t>
      </w:r>
      <w:r w:rsidRPr="00536452">
        <w:rPr>
          <w:rFonts w:ascii="Arial" w:eastAsia="Calibri" w:hAnsi="Arial" w:cs="Arial"/>
          <w:bCs/>
          <w:szCs w:val="20"/>
          <w:lang w:eastAsia="pl-PL"/>
        </w:rPr>
        <w:t>).</w:t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 </w:t>
      </w:r>
    </w:p>
    <w:p w14:paraId="6215E02F" w14:textId="77777777"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14:paraId="7C46583E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związku z art. 10 ust. 1 pkt 5, art. 12 ust.5 pkt 14 oraz art. 13 ust.6 pkt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14:paraId="31B43551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14:paraId="696E2264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14:paraId="412A387C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14:paraId="0BC5C4F1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3D21078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14:paraId="37298AF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4FC450C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14:paraId="395B236E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786AFD96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14:paraId="3B8F6066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14:paraId="0671FB1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14:paraId="5DBAEA50" w14:textId="77777777" w:rsidR="00304FAC" w:rsidRPr="007346A3" w:rsidRDefault="00304FAC" w:rsidP="00764B59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66BBDF0B" w14:textId="77777777" w:rsidR="007346A3" w:rsidRDefault="007346A3" w:rsidP="007346A3">
      <w:pPr>
        <w:spacing w:after="0"/>
        <w:ind w:left="709"/>
        <w:rPr>
          <w:rFonts w:ascii="Arial" w:eastAsia="Calibri" w:hAnsi="Arial" w:cs="Arial"/>
          <w:b/>
          <w:szCs w:val="20"/>
        </w:rPr>
      </w:pPr>
      <w:r w:rsidRPr="007346A3">
        <w:rPr>
          <w:rFonts w:ascii="Arial" w:eastAsia="Calibri" w:hAnsi="Arial" w:cs="Arial"/>
          <w:b/>
          <w:szCs w:val="20"/>
        </w:rPr>
        <w:lastRenderedPageBreak/>
        <w:t>INFORMACJE DODATKOWE:</w:t>
      </w:r>
    </w:p>
    <w:p w14:paraId="50689CFC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/imiona i nazwisko:………………………………………………………………………………………………………………………………………….</w:t>
      </w:r>
    </w:p>
    <w:p w14:paraId="585B5047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Data urodzenia:……………………………………………………………………………………………………………………………………………………...</w:t>
      </w:r>
    </w:p>
    <w:p w14:paraId="4223A0BD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Miejsce urodzenia:………………………………………………………………………………………………………………………………………………….</w:t>
      </w:r>
    </w:p>
    <w:p w14:paraId="6BDA508B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Pesel:………………………………………………………………………………………………………………………………………………………………………</w:t>
      </w:r>
    </w:p>
    <w:p w14:paraId="3150D531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Adres e-mail:…………………………………………………………………………………………………………………………………………………………..</w:t>
      </w:r>
    </w:p>
    <w:p w14:paraId="050F7379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Telefon:…………………………………………………………………………………………………………………………………………………………………..</w:t>
      </w:r>
    </w:p>
    <w:p w14:paraId="3CCDA50D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 Ojca:………………………………………………………………………………………………………………………………………………………………..</w:t>
      </w:r>
    </w:p>
    <w:p w14:paraId="3841B120" w14:textId="77777777" w:rsidR="007346A3" w:rsidRP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Jednostka:……………………………………………………………………………………………………………………………………………………………….</w:t>
      </w:r>
    </w:p>
    <w:sectPr w:rsidR="007346A3" w:rsidRPr="007346A3" w:rsidSect="00536452">
      <w:headerReference w:type="default" r:id="rId8"/>
      <w:pgSz w:w="11906" w:h="16838"/>
      <w:pgMar w:top="1440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80F7" w14:textId="77777777" w:rsidR="006C5D36" w:rsidRDefault="006C5D36" w:rsidP="00B83115">
      <w:pPr>
        <w:spacing w:after="0" w:line="240" w:lineRule="auto"/>
      </w:pPr>
      <w:r>
        <w:separator/>
      </w:r>
    </w:p>
  </w:endnote>
  <w:endnote w:type="continuationSeparator" w:id="0">
    <w:p w14:paraId="296D60D0" w14:textId="77777777" w:rsidR="006C5D36" w:rsidRDefault="006C5D36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2ED6" w14:textId="77777777" w:rsidR="006C5D36" w:rsidRDefault="006C5D36" w:rsidP="00B83115">
      <w:pPr>
        <w:spacing w:after="0" w:line="240" w:lineRule="auto"/>
      </w:pPr>
      <w:r>
        <w:separator/>
      </w:r>
    </w:p>
  </w:footnote>
  <w:footnote w:type="continuationSeparator" w:id="0">
    <w:p w14:paraId="45602987" w14:textId="77777777" w:rsidR="006C5D36" w:rsidRDefault="006C5D36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8FD5" w14:textId="77777777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1868BD"/>
    <w:multiLevelType w:val="hybridMultilevel"/>
    <w:tmpl w:val="B6705D28"/>
    <w:lvl w:ilvl="0" w:tplc="8A66E9A4">
      <w:start w:val="1"/>
      <w:numFmt w:val="decimal"/>
      <w:lvlText w:val="%1."/>
      <w:lvlJc w:val="left"/>
      <w:pPr>
        <w:ind w:left="107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66742119">
    <w:abstractNumId w:val="2"/>
  </w:num>
  <w:num w:numId="2" w16cid:durableId="983463278">
    <w:abstractNumId w:val="1"/>
  </w:num>
  <w:num w:numId="3" w16cid:durableId="1016692060">
    <w:abstractNumId w:val="3"/>
  </w:num>
  <w:num w:numId="4" w16cid:durableId="692266482">
    <w:abstractNumId w:val="6"/>
  </w:num>
  <w:num w:numId="5" w16cid:durableId="621109175">
    <w:abstractNumId w:val="8"/>
  </w:num>
  <w:num w:numId="6" w16cid:durableId="1692995530">
    <w:abstractNumId w:val="0"/>
  </w:num>
  <w:num w:numId="7" w16cid:durableId="1554734258">
    <w:abstractNumId w:val="7"/>
  </w:num>
  <w:num w:numId="8" w16cid:durableId="11303149">
    <w:abstractNumId w:val="5"/>
  </w:num>
  <w:num w:numId="9" w16cid:durableId="10956368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07B"/>
    <w:rsid w:val="00062F6C"/>
    <w:rsid w:val="0006424A"/>
    <w:rsid w:val="000651AB"/>
    <w:rsid w:val="00070EA8"/>
    <w:rsid w:val="000801D8"/>
    <w:rsid w:val="00080D22"/>
    <w:rsid w:val="00081EFC"/>
    <w:rsid w:val="00083E39"/>
    <w:rsid w:val="00085220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4C93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21BA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02CD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6A6E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4F710E"/>
    <w:rsid w:val="0050251A"/>
    <w:rsid w:val="00502CE9"/>
    <w:rsid w:val="005037FF"/>
    <w:rsid w:val="005074BD"/>
    <w:rsid w:val="0051519E"/>
    <w:rsid w:val="00516FBC"/>
    <w:rsid w:val="00517021"/>
    <w:rsid w:val="00517142"/>
    <w:rsid w:val="00517C3F"/>
    <w:rsid w:val="00517DF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1780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2DA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5D36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346A3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4B59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48E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4830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10D"/>
    <w:rsid w:val="00817274"/>
    <w:rsid w:val="0081796C"/>
    <w:rsid w:val="0082073C"/>
    <w:rsid w:val="00825016"/>
    <w:rsid w:val="008265E6"/>
    <w:rsid w:val="00830702"/>
    <w:rsid w:val="00831459"/>
    <w:rsid w:val="0083562D"/>
    <w:rsid w:val="00835C63"/>
    <w:rsid w:val="00835F0E"/>
    <w:rsid w:val="008437AA"/>
    <w:rsid w:val="008443AB"/>
    <w:rsid w:val="008444BD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4D7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33F7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06355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3530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785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464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56BF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96B1E"/>
    <w:rsid w:val="00DA24DD"/>
    <w:rsid w:val="00DA3D96"/>
    <w:rsid w:val="00DA5426"/>
    <w:rsid w:val="00DA6E76"/>
    <w:rsid w:val="00DA7B5B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AED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B3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A6902"/>
  <w15:docId w15:val="{71A28A98-F0F4-4FF2-8FD9-D219D93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B3C-B0BB-457F-B4B9-FDFB1DC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D.Zabłotni (KP Biłgoraj)</cp:lastModifiedBy>
  <cp:revision>2</cp:revision>
  <cp:lastPrinted>2022-05-30T12:19:00Z</cp:lastPrinted>
  <dcterms:created xsi:type="dcterms:W3CDTF">2026-04-30T10:27:00Z</dcterms:created>
  <dcterms:modified xsi:type="dcterms:W3CDTF">2026-04-30T10:27:00Z</dcterms:modified>
  <cp:category>OSP, PSP</cp:category>
</cp:coreProperties>
</file>